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Pr="0035614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b/>
          <w:sz w:val="24"/>
          <w:szCs w:val="24"/>
          <w:lang w:eastAsia="es-MX"/>
        </w:rPr>
      </w:pPr>
      <w:r w:rsidRPr="00356141">
        <w:rPr>
          <w:rFonts w:ascii="Arial" w:hAnsi="Arial" w:cs="Arial"/>
          <w:b/>
          <w:sz w:val="24"/>
          <w:szCs w:val="24"/>
          <w:lang w:eastAsia="es-MX"/>
        </w:rPr>
        <w:t>Aguascalientes,</w:t>
      </w:r>
      <w:r w:rsidR="00BD0615" w:rsidRPr="00356141">
        <w:rPr>
          <w:rFonts w:ascii="Arial" w:hAnsi="Arial" w:cs="Arial"/>
          <w:b/>
          <w:sz w:val="24"/>
          <w:szCs w:val="24"/>
          <w:lang w:eastAsia="es-MX"/>
        </w:rPr>
        <w:t xml:space="preserve"> Ags., </w:t>
      </w:r>
      <w:r w:rsidR="005D1A69" w:rsidRPr="00356141">
        <w:rPr>
          <w:rFonts w:ascii="Arial" w:hAnsi="Arial" w:cs="Arial"/>
          <w:b/>
          <w:sz w:val="24"/>
          <w:szCs w:val="24"/>
          <w:lang w:eastAsia="es-MX"/>
        </w:rPr>
        <w:t>0</w:t>
      </w:r>
      <w:r w:rsidR="00AA1B10" w:rsidRPr="00356141">
        <w:rPr>
          <w:rFonts w:ascii="Arial" w:hAnsi="Arial" w:cs="Arial"/>
          <w:b/>
          <w:sz w:val="24"/>
          <w:szCs w:val="24"/>
          <w:lang w:eastAsia="es-MX"/>
        </w:rPr>
        <w:t>5</w:t>
      </w:r>
      <w:r w:rsidR="005D1A69" w:rsidRPr="00356141">
        <w:rPr>
          <w:rFonts w:ascii="Arial" w:hAnsi="Arial" w:cs="Arial"/>
          <w:b/>
          <w:sz w:val="24"/>
          <w:szCs w:val="24"/>
          <w:lang w:eastAsia="es-MX"/>
        </w:rPr>
        <w:t xml:space="preserve"> septiembre</w:t>
      </w:r>
      <w:r w:rsidR="003A6F49" w:rsidRPr="00356141">
        <w:rPr>
          <w:rFonts w:ascii="Arial" w:hAnsi="Arial" w:cs="Arial"/>
          <w:b/>
          <w:sz w:val="24"/>
          <w:szCs w:val="24"/>
          <w:lang w:eastAsia="es-MX"/>
        </w:rPr>
        <w:t xml:space="preserve"> </w:t>
      </w:r>
      <w:r w:rsidR="00013AF1" w:rsidRPr="00356141">
        <w:rPr>
          <w:rFonts w:ascii="Arial" w:hAnsi="Arial" w:cs="Arial"/>
          <w:b/>
          <w:sz w:val="24"/>
          <w:szCs w:val="24"/>
          <w:lang w:eastAsia="es-MX"/>
        </w:rPr>
        <w:t>del 201</w:t>
      </w:r>
      <w:r w:rsidR="008C77E8" w:rsidRPr="00356141">
        <w:rPr>
          <w:rFonts w:ascii="Arial" w:hAnsi="Arial" w:cs="Arial"/>
          <w:b/>
          <w:sz w:val="24"/>
          <w:szCs w:val="24"/>
          <w:lang w:eastAsia="es-MX"/>
        </w:rPr>
        <w:t>9</w:t>
      </w:r>
    </w:p>
    <w:p w:rsidR="0082413B" w:rsidRDefault="0082413B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A026A" w:rsidRDefault="00BA026A" w:rsidP="000C2710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0C2710" w:rsidRPr="00594B7B" w:rsidRDefault="000C2710" w:rsidP="00594B7B">
      <w:pPr>
        <w:jc w:val="both"/>
        <w:rPr>
          <w:rFonts w:cs="Arial"/>
          <w:sz w:val="24"/>
          <w:szCs w:val="24"/>
        </w:rPr>
      </w:pPr>
      <w:r w:rsidRPr="00594B7B">
        <w:rPr>
          <w:rFonts w:cs="Arial"/>
          <w:sz w:val="24"/>
          <w:szCs w:val="24"/>
        </w:rPr>
        <w:fldChar w:fldCharType="begin"/>
      </w:r>
      <w:r w:rsidR="00594B7B" w:rsidRPr="00594B7B">
        <w:rPr>
          <w:rFonts w:cs="Arial"/>
          <w:sz w:val="24"/>
          <w:szCs w:val="24"/>
        </w:rPr>
        <w:instrText xml:space="preserve"> </w:instrText>
      </w:r>
      <w:r w:rsidRPr="00594B7B">
        <w:rPr>
          <w:rFonts w:cs="Arial"/>
          <w:sz w:val="24"/>
          <w:szCs w:val="24"/>
        </w:rPr>
        <w:instrText xml:space="preserve"> HYPERLINK "http://ieecolima.org.mx/capacitacion/ENCCIVICA-V230916CCEyEC.pdf" </w:instrText>
      </w:r>
      <w:r w:rsidRPr="00594B7B">
        <w:rPr>
          <w:rFonts w:cs="Arial"/>
          <w:sz w:val="24"/>
          <w:szCs w:val="24"/>
        </w:rPr>
        <w:fldChar w:fldCharType="separate"/>
      </w:r>
    </w:p>
    <w:p w:rsidR="00356141" w:rsidRPr="00356141" w:rsidRDefault="000C2710" w:rsidP="00356141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594B7B">
        <w:rPr>
          <w:rFonts w:cs="Arial"/>
          <w:sz w:val="24"/>
          <w:szCs w:val="24"/>
        </w:rPr>
        <w:fldChar w:fldCharType="end"/>
      </w:r>
    </w:p>
    <w:p w:rsidR="00356141" w:rsidRPr="00356141" w:rsidRDefault="00356141" w:rsidP="00356141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356141">
        <w:rPr>
          <w:rFonts w:cs="Arial"/>
          <w:sz w:val="24"/>
          <w:szCs w:val="24"/>
        </w:rPr>
        <w:t>COMPROMISO Y TRABAJO. Sesión de la Comisión Política Permanente del Partido Revolucionario Institucional en Aguascalientes.</w:t>
      </w:r>
    </w:p>
    <w:p w:rsidR="00593EF6" w:rsidRDefault="00593EF6" w:rsidP="000E340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593EF6" w:rsidRDefault="00593EF6" w:rsidP="000E340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A32A1B" w:rsidRDefault="00A32A1B" w:rsidP="00E853DB">
      <w:pPr>
        <w:spacing w:after="200"/>
        <w:jc w:val="center"/>
        <w:rPr>
          <w:rFonts w:cs="Arial"/>
          <w:b/>
          <w:sz w:val="36"/>
          <w:szCs w:val="36"/>
        </w:rPr>
      </w:pPr>
    </w:p>
    <w:p w:rsidR="00A32A1B" w:rsidRDefault="00A32A1B" w:rsidP="00E853DB">
      <w:pPr>
        <w:spacing w:after="200"/>
        <w:jc w:val="center"/>
        <w:rPr>
          <w:rFonts w:cs="Arial"/>
          <w:b/>
          <w:sz w:val="36"/>
          <w:szCs w:val="36"/>
        </w:rPr>
      </w:pPr>
    </w:p>
    <w:sectPr w:rsidR="00A32A1B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D59" w:rsidRDefault="001D7D59">
      <w:r>
        <w:separator/>
      </w:r>
    </w:p>
  </w:endnote>
  <w:endnote w:type="continuationSeparator" w:id="0">
    <w:p w:rsidR="001D7D59" w:rsidRDefault="001D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5A2" w:rsidRDefault="00EB25A2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B25A2" w:rsidRDefault="00EB25A2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5A2" w:rsidRDefault="00EB25A2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1B1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B25A2" w:rsidRPr="00584EB7" w:rsidRDefault="001D7D59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EB25A2" w:rsidRPr="00BC5FBA" w:rsidRDefault="00EB25A2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EB25A2" w:rsidRPr="008129FA" w:rsidRDefault="00EB25A2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EB25A2" w:rsidRDefault="00EB25A2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EB25A2" w:rsidRPr="008129FA" w:rsidRDefault="00EB25A2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5A2" w:rsidRPr="00584EB7" w:rsidRDefault="001D7D59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EB25A2" w:rsidRPr="00BC5FBA" w:rsidRDefault="00EB25A2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EB25A2" w:rsidRPr="008129FA" w:rsidRDefault="00EB25A2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EB25A2" w:rsidRDefault="00EB25A2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EB25A2" w:rsidRPr="004E4BB9" w:rsidRDefault="00EB25A2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D59" w:rsidRDefault="001D7D59">
      <w:r>
        <w:separator/>
      </w:r>
    </w:p>
  </w:footnote>
  <w:footnote w:type="continuationSeparator" w:id="0">
    <w:p w:rsidR="001D7D59" w:rsidRDefault="001D7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5A2" w:rsidRPr="00D74D67" w:rsidRDefault="00EB25A2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58</w:t>
    </w:r>
    <w:r w:rsidR="00AA1B10">
      <w:rPr>
        <w:sz w:val="32"/>
        <w:szCs w:val="32"/>
      </w:rPr>
      <w:t>3</w:t>
    </w:r>
    <w:r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>
      <w:rPr>
        <w:smallCaps w:val="0"/>
        <w:sz w:val="32"/>
        <w:szCs w:val="32"/>
      </w:rPr>
      <w:t>9</w:t>
    </w:r>
  </w:p>
  <w:p w:rsidR="00EB25A2" w:rsidRPr="0000475D" w:rsidRDefault="00EB25A2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91BF9D6" wp14:editId="514C5C0C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25A2" w:rsidRDefault="00EB25A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25A2" w:rsidRPr="000341E4" w:rsidRDefault="00EB25A2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EB25A2" w:rsidRPr="000341E4" w:rsidRDefault="00EB25A2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EB25A2" w:rsidRDefault="00EB25A2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B4748C" w:rsidRPr="000341E4" w:rsidRDefault="00B4748C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B4748C" w:rsidRPr="000341E4" w:rsidRDefault="00B4748C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B4748C" w:rsidRDefault="00B4748C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51E"/>
    <w:rsid w:val="00036FAB"/>
    <w:rsid w:val="00037565"/>
    <w:rsid w:val="00037614"/>
    <w:rsid w:val="000377C2"/>
    <w:rsid w:val="000377F1"/>
    <w:rsid w:val="00037FD8"/>
    <w:rsid w:val="0004047F"/>
    <w:rsid w:val="0004061A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9DC"/>
    <w:rsid w:val="000439E2"/>
    <w:rsid w:val="00043AC3"/>
    <w:rsid w:val="00043E45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659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40C"/>
    <w:rsid w:val="000E3797"/>
    <w:rsid w:val="000E4CA0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A62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7180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2FF"/>
    <w:rsid w:val="0018061F"/>
    <w:rsid w:val="001808C9"/>
    <w:rsid w:val="00180D59"/>
    <w:rsid w:val="00181306"/>
    <w:rsid w:val="00181662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90404"/>
    <w:rsid w:val="001906F1"/>
    <w:rsid w:val="00190F49"/>
    <w:rsid w:val="00191068"/>
    <w:rsid w:val="00191102"/>
    <w:rsid w:val="001917B2"/>
    <w:rsid w:val="00192869"/>
    <w:rsid w:val="001934D3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360"/>
    <w:rsid w:val="001A6450"/>
    <w:rsid w:val="001A6CA7"/>
    <w:rsid w:val="001A70AE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D7D59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61B"/>
    <w:rsid w:val="00212C58"/>
    <w:rsid w:val="00212FD7"/>
    <w:rsid w:val="00213CAF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651D"/>
    <w:rsid w:val="0022713B"/>
    <w:rsid w:val="00227260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D57"/>
    <w:rsid w:val="00237F5D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CEB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0E49"/>
    <w:rsid w:val="0028138B"/>
    <w:rsid w:val="00281B80"/>
    <w:rsid w:val="00282181"/>
    <w:rsid w:val="002824C0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4E73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F1"/>
    <w:rsid w:val="002D17DC"/>
    <w:rsid w:val="002D188D"/>
    <w:rsid w:val="002D232C"/>
    <w:rsid w:val="002D2661"/>
    <w:rsid w:val="002D2745"/>
    <w:rsid w:val="002D2BA8"/>
    <w:rsid w:val="002D37C2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AB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842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3DC6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14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968"/>
    <w:rsid w:val="00374485"/>
    <w:rsid w:val="003746EC"/>
    <w:rsid w:val="0037471D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03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67B9"/>
    <w:rsid w:val="003A67D9"/>
    <w:rsid w:val="003A6AF0"/>
    <w:rsid w:val="003A6EAD"/>
    <w:rsid w:val="003A6F49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FEE"/>
    <w:rsid w:val="003C4585"/>
    <w:rsid w:val="003C4ADA"/>
    <w:rsid w:val="003C4B28"/>
    <w:rsid w:val="003C560E"/>
    <w:rsid w:val="003C56CD"/>
    <w:rsid w:val="003C592E"/>
    <w:rsid w:val="003C6206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5C7B"/>
    <w:rsid w:val="0044606D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49E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67FB2"/>
    <w:rsid w:val="0047019E"/>
    <w:rsid w:val="00470C40"/>
    <w:rsid w:val="00470DAC"/>
    <w:rsid w:val="00471F49"/>
    <w:rsid w:val="0047254B"/>
    <w:rsid w:val="004727A5"/>
    <w:rsid w:val="00472BBC"/>
    <w:rsid w:val="004732AA"/>
    <w:rsid w:val="004739E8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5FC6"/>
    <w:rsid w:val="004C64E3"/>
    <w:rsid w:val="004C667A"/>
    <w:rsid w:val="004C6875"/>
    <w:rsid w:val="004C6C69"/>
    <w:rsid w:val="004C6CFB"/>
    <w:rsid w:val="004C728B"/>
    <w:rsid w:val="004C7764"/>
    <w:rsid w:val="004C7859"/>
    <w:rsid w:val="004D0188"/>
    <w:rsid w:val="004D0368"/>
    <w:rsid w:val="004D0DF4"/>
    <w:rsid w:val="004D101F"/>
    <w:rsid w:val="004D1023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62A3"/>
    <w:rsid w:val="004D734C"/>
    <w:rsid w:val="004D7516"/>
    <w:rsid w:val="004D7FA1"/>
    <w:rsid w:val="004E062D"/>
    <w:rsid w:val="004E08C2"/>
    <w:rsid w:val="004E0957"/>
    <w:rsid w:val="004E0959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D6"/>
    <w:rsid w:val="0050039F"/>
    <w:rsid w:val="005004B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1B2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710"/>
    <w:rsid w:val="00531AB8"/>
    <w:rsid w:val="005320FB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4B7B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9CE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A69"/>
    <w:rsid w:val="005D1B55"/>
    <w:rsid w:val="005D1C8B"/>
    <w:rsid w:val="005D2935"/>
    <w:rsid w:val="005D2D2B"/>
    <w:rsid w:val="005D2F6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BCB"/>
    <w:rsid w:val="005E4E47"/>
    <w:rsid w:val="005E5172"/>
    <w:rsid w:val="005E5778"/>
    <w:rsid w:val="005E58A6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0A6"/>
    <w:rsid w:val="0061484D"/>
    <w:rsid w:val="00614CCE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303E"/>
    <w:rsid w:val="006231B9"/>
    <w:rsid w:val="006233D3"/>
    <w:rsid w:val="0062373A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238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40C1"/>
    <w:rsid w:val="006345A1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EEB"/>
    <w:rsid w:val="006452B6"/>
    <w:rsid w:val="006457D7"/>
    <w:rsid w:val="006457E8"/>
    <w:rsid w:val="00645B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927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63C8"/>
    <w:rsid w:val="0067684E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8F9"/>
    <w:rsid w:val="00686AD2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CE"/>
    <w:rsid w:val="006A500A"/>
    <w:rsid w:val="006A53A6"/>
    <w:rsid w:val="006A61C8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47E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13C"/>
    <w:rsid w:val="006D3299"/>
    <w:rsid w:val="006D36CD"/>
    <w:rsid w:val="006D411E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E6DED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6034"/>
    <w:rsid w:val="00786B56"/>
    <w:rsid w:val="00786DDA"/>
    <w:rsid w:val="00787229"/>
    <w:rsid w:val="00787561"/>
    <w:rsid w:val="00787837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5EE"/>
    <w:rsid w:val="007A1AD7"/>
    <w:rsid w:val="007A1CDF"/>
    <w:rsid w:val="007A251F"/>
    <w:rsid w:val="007A2E01"/>
    <w:rsid w:val="007A347B"/>
    <w:rsid w:val="007A3638"/>
    <w:rsid w:val="007A3D7C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7579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4AE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13B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0BEF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1DF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3DC9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852"/>
    <w:rsid w:val="00875EBD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9AC"/>
    <w:rsid w:val="008A4CBD"/>
    <w:rsid w:val="008A52F9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B7720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9E3"/>
    <w:rsid w:val="008F2DB0"/>
    <w:rsid w:val="008F3577"/>
    <w:rsid w:val="008F3656"/>
    <w:rsid w:val="008F3837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1085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8C8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94C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C9A"/>
    <w:rsid w:val="009D0D18"/>
    <w:rsid w:val="009D0D38"/>
    <w:rsid w:val="009D102E"/>
    <w:rsid w:val="009D1059"/>
    <w:rsid w:val="009D1A62"/>
    <w:rsid w:val="009D1B23"/>
    <w:rsid w:val="009D28F7"/>
    <w:rsid w:val="009D2A61"/>
    <w:rsid w:val="009D2B02"/>
    <w:rsid w:val="009D2B75"/>
    <w:rsid w:val="009D2C83"/>
    <w:rsid w:val="009D3011"/>
    <w:rsid w:val="009D332D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667"/>
    <w:rsid w:val="009E67CF"/>
    <w:rsid w:val="009E6967"/>
    <w:rsid w:val="009F00B3"/>
    <w:rsid w:val="009F0A37"/>
    <w:rsid w:val="009F0FF0"/>
    <w:rsid w:val="009F20A8"/>
    <w:rsid w:val="009F2146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796"/>
    <w:rsid w:val="00A00811"/>
    <w:rsid w:val="00A0178B"/>
    <w:rsid w:val="00A018BC"/>
    <w:rsid w:val="00A01D93"/>
    <w:rsid w:val="00A01F60"/>
    <w:rsid w:val="00A02281"/>
    <w:rsid w:val="00A0241D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5F5D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9CB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B10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454"/>
    <w:rsid w:val="00AA6894"/>
    <w:rsid w:val="00AA6CCF"/>
    <w:rsid w:val="00AB005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6EF1"/>
    <w:rsid w:val="00AF7472"/>
    <w:rsid w:val="00AF74C5"/>
    <w:rsid w:val="00AF7BB8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1A4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1"/>
    <w:rsid w:val="00B1228D"/>
    <w:rsid w:val="00B12378"/>
    <w:rsid w:val="00B126DB"/>
    <w:rsid w:val="00B12909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22E"/>
    <w:rsid w:val="00B17C25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6E99"/>
    <w:rsid w:val="00B2783D"/>
    <w:rsid w:val="00B2798E"/>
    <w:rsid w:val="00B27A89"/>
    <w:rsid w:val="00B30207"/>
    <w:rsid w:val="00B302F6"/>
    <w:rsid w:val="00B30F07"/>
    <w:rsid w:val="00B31C93"/>
    <w:rsid w:val="00B324C0"/>
    <w:rsid w:val="00B32533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0E1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1B4"/>
    <w:rsid w:val="00B87AC5"/>
    <w:rsid w:val="00B87E7E"/>
    <w:rsid w:val="00B902A3"/>
    <w:rsid w:val="00B903D5"/>
    <w:rsid w:val="00B90A31"/>
    <w:rsid w:val="00B90B1F"/>
    <w:rsid w:val="00B90FED"/>
    <w:rsid w:val="00B91444"/>
    <w:rsid w:val="00B9187D"/>
    <w:rsid w:val="00B91901"/>
    <w:rsid w:val="00B91980"/>
    <w:rsid w:val="00B91AC1"/>
    <w:rsid w:val="00B921F3"/>
    <w:rsid w:val="00B92687"/>
    <w:rsid w:val="00B92B7B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696"/>
    <w:rsid w:val="00C13E62"/>
    <w:rsid w:val="00C140EF"/>
    <w:rsid w:val="00C145AE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58C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081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31A3"/>
    <w:rsid w:val="00C631E1"/>
    <w:rsid w:val="00C632AD"/>
    <w:rsid w:val="00C63F39"/>
    <w:rsid w:val="00C6411E"/>
    <w:rsid w:val="00C649D5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70BC"/>
    <w:rsid w:val="00C77AA8"/>
    <w:rsid w:val="00C77C4C"/>
    <w:rsid w:val="00C77DE6"/>
    <w:rsid w:val="00C80318"/>
    <w:rsid w:val="00C8039F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5BB"/>
    <w:rsid w:val="00C86EAB"/>
    <w:rsid w:val="00C870C3"/>
    <w:rsid w:val="00C87197"/>
    <w:rsid w:val="00C90325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C95"/>
    <w:rsid w:val="00CC5EDB"/>
    <w:rsid w:val="00CC5F5D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BBD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110"/>
    <w:rsid w:val="00CE7389"/>
    <w:rsid w:val="00CF09CA"/>
    <w:rsid w:val="00CF0E4D"/>
    <w:rsid w:val="00CF1983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0DD"/>
    <w:rsid w:val="00D361BA"/>
    <w:rsid w:val="00D36685"/>
    <w:rsid w:val="00D3685A"/>
    <w:rsid w:val="00D372A2"/>
    <w:rsid w:val="00D374FB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2024"/>
    <w:rsid w:val="00D6236E"/>
    <w:rsid w:val="00D627D1"/>
    <w:rsid w:val="00D63792"/>
    <w:rsid w:val="00D63929"/>
    <w:rsid w:val="00D63E9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5215"/>
    <w:rsid w:val="00DA5EE2"/>
    <w:rsid w:val="00DA680B"/>
    <w:rsid w:val="00DA6982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3D15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8FC"/>
    <w:rsid w:val="00DB797F"/>
    <w:rsid w:val="00DB7C61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D55"/>
    <w:rsid w:val="00DC5FA5"/>
    <w:rsid w:val="00DC6047"/>
    <w:rsid w:val="00DC610D"/>
    <w:rsid w:val="00DC63BA"/>
    <w:rsid w:val="00DC648C"/>
    <w:rsid w:val="00DC6868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6C85"/>
    <w:rsid w:val="00E07462"/>
    <w:rsid w:val="00E07702"/>
    <w:rsid w:val="00E078CD"/>
    <w:rsid w:val="00E10AD0"/>
    <w:rsid w:val="00E10F87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2EDA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688F"/>
    <w:rsid w:val="00E46B15"/>
    <w:rsid w:val="00E46B56"/>
    <w:rsid w:val="00E46E60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178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58E2"/>
    <w:rsid w:val="00E959B2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83"/>
    <w:rsid w:val="00EA64C2"/>
    <w:rsid w:val="00EA6A31"/>
    <w:rsid w:val="00EA6BAF"/>
    <w:rsid w:val="00EA6D30"/>
    <w:rsid w:val="00EA6F9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5A2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D4F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5F5"/>
    <w:rsid w:val="00F02965"/>
    <w:rsid w:val="00F030C2"/>
    <w:rsid w:val="00F03BE1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E88"/>
    <w:rsid w:val="00F06F74"/>
    <w:rsid w:val="00F0714B"/>
    <w:rsid w:val="00F07B57"/>
    <w:rsid w:val="00F07B90"/>
    <w:rsid w:val="00F1001F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571A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E00"/>
    <w:rsid w:val="00FB27C7"/>
    <w:rsid w:val="00FB2CE1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AD5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D6C4E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6440D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EF97-09B4-43A6-B61F-71BE3435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4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54</cp:revision>
  <cp:lastPrinted>2018-08-01T00:33:00Z</cp:lastPrinted>
  <dcterms:created xsi:type="dcterms:W3CDTF">2019-08-17T17:28:00Z</dcterms:created>
  <dcterms:modified xsi:type="dcterms:W3CDTF">2019-09-06T02:27:00Z</dcterms:modified>
</cp:coreProperties>
</file>